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A9C2" w14:textId="6166F1E3" w:rsidR="00B06AB4" w:rsidRDefault="00424B6E" w:rsidP="00436456">
      <w:pPr>
        <w:ind w:hanging="284"/>
        <w:jc w:val="center"/>
      </w:pPr>
      <w:r>
        <w:rPr>
          <w:noProof/>
        </w:rPr>
        <w:drawing>
          <wp:inline distT="0" distB="0" distL="0" distR="0" wp14:anchorId="09C427D8" wp14:editId="1EA2AA2B">
            <wp:extent cx="8107245" cy="4299296"/>
            <wp:effectExtent l="0" t="952" r="7302" b="7303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51" t="24158" r="26799" b="9956"/>
                    <a:stretch/>
                  </pic:blipFill>
                  <pic:spPr bwMode="auto">
                    <a:xfrm rot="5400000">
                      <a:off x="0" y="0"/>
                      <a:ext cx="8232600" cy="436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6922" w14:textId="688F7ACB" w:rsidR="00001537" w:rsidRPr="00001537" w:rsidRDefault="00001537" w:rsidP="00001537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in</w:t>
      </w:r>
      <w:r>
        <w:rPr>
          <w:rFonts w:ascii="Times New Roman" w:hAnsi="Times New Roman" w:cs="Times New Roman"/>
          <w:sz w:val="24"/>
          <w:szCs w:val="24"/>
        </w:rPr>
        <w:t>termediári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abelas</w:t>
      </w:r>
    </w:p>
    <w:p w14:paraId="1B932CFA" w14:textId="77777777" w:rsidR="00B06AB4" w:rsidRDefault="00B06AB4" w:rsidP="00B06AB4">
      <w:pP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40C6F75F" wp14:editId="74B86A03">
            <wp:extent cx="8276853" cy="3350154"/>
            <wp:effectExtent l="6032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2257" r="1587" b="8465"/>
                    <a:stretch/>
                  </pic:blipFill>
                  <pic:spPr bwMode="auto">
                    <a:xfrm rot="5400000">
                      <a:off x="0" y="0"/>
                      <a:ext cx="8300918" cy="33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40D1" w14:textId="252DC223" w:rsidR="00B06AB4" w:rsidRPr="00033468" w:rsidRDefault="00033468" w:rsidP="00033468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tabelas</w:t>
      </w:r>
    </w:p>
    <w:p w14:paraId="0BFE1C20" w14:textId="2D7C836B" w:rsidR="00104EBF" w:rsidRPr="00104EBF" w:rsidRDefault="00104EBF" w:rsidP="00104E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ta do Projeto e Projeto Lógico</w:t>
      </w:r>
    </w:p>
    <w:p w14:paraId="14909581" w14:textId="01B4D2D2" w:rsidR="000540FF" w:rsidRDefault="00B06AB4" w:rsidP="00436456">
      <w:pPr>
        <w:ind w:hanging="284"/>
        <w:jc w:val="center"/>
      </w:pPr>
      <w:r>
        <w:rPr>
          <w:noProof/>
        </w:rPr>
        <w:drawing>
          <wp:inline distT="0" distB="0" distL="0" distR="0" wp14:anchorId="7FEB3C57" wp14:editId="76C1BE77">
            <wp:extent cx="7544114" cy="3487546"/>
            <wp:effectExtent l="889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26019" r="26809" b="14419"/>
                    <a:stretch/>
                  </pic:blipFill>
                  <pic:spPr bwMode="auto">
                    <a:xfrm rot="5400000">
                      <a:off x="0" y="0"/>
                      <a:ext cx="7697044" cy="35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71DF" w14:textId="495034F6" w:rsidR="00104EBF" w:rsidRPr="00104EBF" w:rsidRDefault="00104EBF" w:rsidP="00436456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inicial – 9 tabelas</w:t>
      </w:r>
    </w:p>
    <w:sectPr w:rsidR="00104EBF" w:rsidRPr="00104EBF" w:rsidSect="00BF7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3B03" w14:textId="77777777" w:rsidR="00817BA7" w:rsidRDefault="00817BA7" w:rsidP="000540FF">
      <w:pPr>
        <w:spacing w:after="0" w:line="240" w:lineRule="auto"/>
      </w:pPr>
      <w:r>
        <w:separator/>
      </w:r>
    </w:p>
  </w:endnote>
  <w:endnote w:type="continuationSeparator" w:id="0">
    <w:p w14:paraId="5E0D2AC2" w14:textId="77777777" w:rsidR="00817BA7" w:rsidRDefault="00817BA7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84C0" w14:textId="77777777"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8188" w14:textId="77777777"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>Rua Pastor Hugo Gegembauer, 265 – Parque Ortolândia</w:t>
    </w:r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14:paraId="05070418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14:paraId="7934BD58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14:paraId="7750D4BF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0E22" w14:textId="77777777" w:rsidR="00817BA7" w:rsidRDefault="00817BA7" w:rsidP="000540FF">
      <w:pPr>
        <w:spacing w:after="0" w:line="240" w:lineRule="auto"/>
      </w:pPr>
      <w:r>
        <w:separator/>
      </w:r>
    </w:p>
  </w:footnote>
  <w:footnote w:type="continuationSeparator" w:id="0">
    <w:p w14:paraId="19E759E6" w14:textId="77777777" w:rsidR="00817BA7" w:rsidRDefault="00817BA7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3929" w14:textId="77777777" w:rsidR="006E48EC" w:rsidRDefault="00817BA7">
    <w:pPr>
      <w:pStyle w:val="Cabealho"/>
    </w:pPr>
    <w:r>
      <w:rPr>
        <w:noProof/>
        <w:lang w:eastAsia="pt-BR"/>
      </w:rPr>
      <w:pict w14:anchorId="3C9AA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70A1" w14:textId="77777777"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32CDC01" wp14:editId="3B00D1D4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97E8616" wp14:editId="75EACC30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BA7">
      <w:rPr>
        <w:noProof/>
        <w:lang w:eastAsia="pt-BR"/>
      </w:rPr>
      <w:pict w14:anchorId="4BA83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14:paraId="0F149474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24F3" w14:textId="77777777" w:rsidR="006E48EC" w:rsidRDefault="00817BA7">
    <w:pPr>
      <w:pStyle w:val="Cabealho"/>
    </w:pPr>
    <w:r>
      <w:rPr>
        <w:noProof/>
        <w:lang w:eastAsia="pt-BR"/>
      </w:rPr>
      <w:pict w14:anchorId="0E75E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F"/>
    <w:rsid w:val="00001537"/>
    <w:rsid w:val="00033468"/>
    <w:rsid w:val="000540FF"/>
    <w:rsid w:val="000618D3"/>
    <w:rsid w:val="00104EBF"/>
    <w:rsid w:val="001770AF"/>
    <w:rsid w:val="00424B6E"/>
    <w:rsid w:val="00436456"/>
    <w:rsid w:val="00543E38"/>
    <w:rsid w:val="0064145A"/>
    <w:rsid w:val="006E48EC"/>
    <w:rsid w:val="00817BA7"/>
    <w:rsid w:val="00B06AB4"/>
    <w:rsid w:val="00BF7D0D"/>
    <w:rsid w:val="00DB2E1C"/>
    <w:rsid w:val="00E530C4"/>
    <w:rsid w:val="00E9771A"/>
    <w:rsid w:val="00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5022F5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EA2-4587-4C5A-8740-297C0B1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povila</dc:creator>
  <cp:keywords/>
  <dc:description/>
  <cp:lastModifiedBy>Mateus Capovila</cp:lastModifiedBy>
  <cp:revision>6</cp:revision>
  <dcterms:created xsi:type="dcterms:W3CDTF">2019-05-23T17:34:00Z</dcterms:created>
  <dcterms:modified xsi:type="dcterms:W3CDTF">2019-05-23T20:42:00Z</dcterms:modified>
</cp:coreProperties>
</file>